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4BEFF" w14:textId="5D6118AA" w:rsidR="006C14E2" w:rsidRDefault="0008571B" w:rsidP="00651844">
      <w:pPr>
        <w:spacing w:before="200" w:after="0"/>
      </w:pPr>
      <w:r>
        <w:t xml:space="preserve">Date: </w:t>
      </w:r>
      <w:r w:rsidR="0056757C">
        <w:t>6</w:t>
      </w:r>
      <w:r w:rsidR="006D6D2B">
        <w:t>/</w:t>
      </w:r>
      <w:r w:rsidR="0056757C">
        <w:t>1</w:t>
      </w:r>
      <w:r w:rsidR="006D6D2B">
        <w:t>/</w:t>
      </w:r>
      <w:r w:rsidR="0056757C">
        <w:t>19</w:t>
      </w:r>
    </w:p>
    <w:p w14:paraId="6FB000E5" w14:textId="4D4E12C1" w:rsidR="00664D5E" w:rsidRDefault="00651844" w:rsidP="00651844">
      <w:pPr>
        <w:spacing w:before="200" w:after="0"/>
      </w:pPr>
      <w:r>
        <w:t>Title:</w:t>
      </w:r>
      <w:r w:rsidR="006D6D2B">
        <w:t xml:space="preserve"> </w:t>
      </w:r>
      <w:r w:rsidR="0056757C">
        <w:t>Walking through Doors (De Young, Science and the Bible, p 67)</w:t>
      </w:r>
    </w:p>
    <w:p w14:paraId="4E1F3D3D" w14:textId="73BD53E8" w:rsidR="00664D5E" w:rsidRDefault="00651844" w:rsidP="00651844">
      <w:pPr>
        <w:spacing w:before="200" w:after="0"/>
      </w:pPr>
      <w:r>
        <w:t>Theme:</w:t>
      </w:r>
      <w:r w:rsidR="00856A77">
        <w:t xml:space="preserve"> </w:t>
      </w:r>
      <w:r w:rsidR="0056757C">
        <w:t>God is not limited to the dimensions of space.</w:t>
      </w:r>
    </w:p>
    <w:p w14:paraId="1F7D244E" w14:textId="3CF7C5FF" w:rsidR="00651844" w:rsidRDefault="00651844" w:rsidP="00651844">
      <w:pPr>
        <w:spacing w:before="200" w:after="0"/>
      </w:pPr>
      <w:r>
        <w:t>Object:</w:t>
      </w:r>
      <w:r w:rsidR="00822D7C">
        <w:t xml:space="preserve"> </w:t>
      </w:r>
      <w:r w:rsidR="0056757C">
        <w:t>Sheet of 8.5 x 11 paper and scissors.</w:t>
      </w:r>
    </w:p>
    <w:p w14:paraId="1EE68154" w14:textId="10055C01" w:rsidR="00822D7C" w:rsidRDefault="00651844" w:rsidP="0056757C">
      <w:pPr>
        <w:spacing w:before="200" w:after="0"/>
      </w:pPr>
      <w:r>
        <w:t>Text:</w:t>
      </w:r>
      <w:r w:rsidR="00822D7C">
        <w:t xml:space="preserve"> </w:t>
      </w:r>
      <w:r w:rsidR="0056757C">
        <w:t>John 20:19 (NIV) On the evening of that first day of the week, when the disciples were together, with the doors locked for fear of the Jewish leaders, Jesus came and stood among them and said, “Peace be with you!”</w:t>
      </w:r>
    </w:p>
    <w:p w14:paraId="38A75041" w14:textId="74578C6E" w:rsidR="00973BDB" w:rsidRDefault="00127C1E" w:rsidP="0056757C">
      <w:pPr>
        <w:spacing w:before="200" w:after="0"/>
      </w:pPr>
      <w:r>
        <w:t>This is kind of an amazing verse when you think about it.</w:t>
      </w:r>
    </w:p>
    <w:p w14:paraId="5DB34521" w14:textId="4AC4C7E8" w:rsidR="00127C1E" w:rsidRDefault="00127C1E" w:rsidP="0056757C">
      <w:pPr>
        <w:spacing w:before="200" w:after="0"/>
      </w:pPr>
      <w:r>
        <w:t>It says that the disciples were all together in one room with the doors locked, and all of a sudden Jesus appears in the middle of the room.</w:t>
      </w:r>
    </w:p>
    <w:p w14:paraId="58AB1B10" w14:textId="77777777" w:rsidR="00127C1E" w:rsidRDefault="00127C1E" w:rsidP="0056757C">
      <w:pPr>
        <w:spacing w:before="200" w:after="0"/>
      </w:pPr>
      <w:r>
        <w:t>That’s amazing.  How did He get in?  It doesn’t say that He cam in through the door.  He just appeared.</w:t>
      </w:r>
    </w:p>
    <w:p w14:paraId="793C2270" w14:textId="77777777" w:rsidR="00127C1E" w:rsidRDefault="00127C1E" w:rsidP="0056757C">
      <w:pPr>
        <w:spacing w:before="200" w:after="0"/>
      </w:pPr>
      <w:r>
        <w:t>Now if you remember the story, this is after Jesus rose from the dead.</w:t>
      </w:r>
    </w:p>
    <w:p w14:paraId="75B4F7B6" w14:textId="77777777" w:rsidR="00127C1E" w:rsidRDefault="00127C1E" w:rsidP="0056757C">
      <w:pPr>
        <w:spacing w:before="200" w:after="0"/>
      </w:pPr>
      <w:r>
        <w:t>When He came back to life He came back in a glorified body.</w:t>
      </w:r>
    </w:p>
    <w:p w14:paraId="5D917459" w14:textId="6A1FA1B5" w:rsidR="00127C1E" w:rsidRDefault="00127C1E" w:rsidP="0056757C">
      <w:pPr>
        <w:spacing w:before="200" w:after="0"/>
      </w:pPr>
      <w:r>
        <w:t xml:space="preserve">It was a physical body like ours, because He ate a piece of fish </w:t>
      </w:r>
      <w:r w:rsidR="00F40FD6">
        <w:t xml:space="preserve">and some honey comb, </w:t>
      </w:r>
      <w:r>
        <w:t>and He allowed the disciples to touch Him and see that He was real flesh and bones.</w:t>
      </w:r>
    </w:p>
    <w:p w14:paraId="03C2D580" w14:textId="7CD321A2" w:rsidR="00127C1E" w:rsidRDefault="00F40FD6" w:rsidP="0056757C">
      <w:pPr>
        <w:spacing w:before="200" w:after="0"/>
      </w:pPr>
      <w:r>
        <w:t>But He was also different in some way.</w:t>
      </w:r>
    </w:p>
    <w:p w14:paraId="4ABE38D0" w14:textId="38424916" w:rsidR="00F40FD6" w:rsidRDefault="00F40FD6" w:rsidP="0056757C">
      <w:pPr>
        <w:spacing w:before="200" w:after="0"/>
      </w:pPr>
      <w:r>
        <w:t>Do you remember the disciples on the road to Emmaus?</w:t>
      </w:r>
    </w:p>
    <w:p w14:paraId="61FA988C" w14:textId="544C7677" w:rsidR="00F40FD6" w:rsidRDefault="00F40FD6" w:rsidP="0056757C">
      <w:pPr>
        <w:spacing w:before="200" w:after="0"/>
      </w:pPr>
      <w:r>
        <w:t>There were two disciples walking along from Jerusalem to Emmaus, and Jesus started walking with them</w:t>
      </w:r>
      <w:r w:rsidR="00CD3F63">
        <w:t>.  Jesus had just risen from the dead that very morning.</w:t>
      </w:r>
    </w:p>
    <w:p w14:paraId="1469A44D" w14:textId="567B3A8B" w:rsidR="00CD3F63" w:rsidRDefault="00CD3F63" w:rsidP="0056757C">
      <w:pPr>
        <w:spacing w:before="200" w:after="0"/>
      </w:pPr>
      <w:r>
        <w:t>And these disciples were sad because they had seen Jesus crucified and buried, but they didn’t believe He had risen from the dead.  And they didn’t recognize Jesus at that point.</w:t>
      </w:r>
    </w:p>
    <w:p w14:paraId="5081C5BB" w14:textId="2BED0070" w:rsidR="00CD3F63" w:rsidRDefault="00CD3F63" w:rsidP="0056757C">
      <w:pPr>
        <w:spacing w:before="200" w:after="0"/>
      </w:pPr>
      <w:r>
        <w:t>But when they got to the place where they were going and were having a meal together, Jesus blessed the bread and broke it, and their eyes were opened and they recognized Him: “It’s Jesus!!”</w:t>
      </w:r>
    </w:p>
    <w:p w14:paraId="3E36A539" w14:textId="0CF06BB4" w:rsidR="00CD3F63" w:rsidRDefault="00CD3F63" w:rsidP="0056757C">
      <w:pPr>
        <w:spacing w:before="200" w:after="0"/>
      </w:pPr>
      <w:r>
        <w:t>And the Bible says that Jesus vanished out of their sight.  How could He do that?</w:t>
      </w:r>
    </w:p>
    <w:p w14:paraId="7E60A1E4" w14:textId="48B29688" w:rsidR="00CD3F63" w:rsidRDefault="00CD3F63" w:rsidP="0056757C">
      <w:pPr>
        <w:spacing w:before="200" w:after="0"/>
      </w:pPr>
      <w:r>
        <w:t>You see there was something different about Jesus when He rose from the dead.</w:t>
      </w:r>
    </w:p>
    <w:p w14:paraId="0645C696" w14:textId="3289DFEA" w:rsidR="00CD3F63" w:rsidRDefault="00CD3F63" w:rsidP="0056757C">
      <w:pPr>
        <w:spacing w:before="200" w:after="0"/>
      </w:pPr>
      <w:r>
        <w:t>He could appear and disappear in different places and it seemed like he could walk through locked doors.</w:t>
      </w:r>
    </w:p>
    <w:p w14:paraId="6E5FE886" w14:textId="3E7DD4BF" w:rsidR="00EF20D1" w:rsidRDefault="00EF20D1" w:rsidP="0056757C">
      <w:pPr>
        <w:spacing w:before="200" w:after="0"/>
      </w:pPr>
      <w:r>
        <w:t>Let me ask you a question: can you lock God out of your house?  No!  Why? Because God is Spirit, He is invisible, and He moves in a spiritual dimension that can come right inside your house.</w:t>
      </w:r>
    </w:p>
    <w:p w14:paraId="2B674574" w14:textId="69A75124" w:rsidR="00EF20D1" w:rsidRDefault="00EF20D1" w:rsidP="0056757C">
      <w:pPr>
        <w:spacing w:before="200" w:after="0"/>
      </w:pPr>
      <w:r>
        <w:lastRenderedPageBreak/>
        <w:t>And when Jesus rose from the dead, I believe He had access to that spiritual dimension that we won’t have access to until we are resurrected.</w:t>
      </w:r>
    </w:p>
    <w:p w14:paraId="52E0CB63" w14:textId="47B48EEB" w:rsidR="00EF20D1" w:rsidRDefault="00EF20D1" w:rsidP="0056757C">
      <w:pPr>
        <w:spacing w:before="200" w:after="0"/>
      </w:pPr>
      <w:r>
        <w:t>Well I know that’s too complicated for kids, so I’m going to simplify it.</w:t>
      </w:r>
    </w:p>
    <w:p w14:paraId="74DBA496" w14:textId="2850FA50" w:rsidR="00EF20D1" w:rsidRDefault="00491786" w:rsidP="0056757C">
      <w:pPr>
        <w:spacing w:before="200" w:after="0"/>
      </w:pPr>
      <w:r>
        <w:t>In His resurrected body, Jesus could walk right through the door.</w:t>
      </w:r>
    </w:p>
    <w:p w14:paraId="459F8AA1" w14:textId="4274B96A" w:rsidR="00491786" w:rsidRDefault="00491786" w:rsidP="0056757C">
      <w:pPr>
        <w:spacing w:before="200" w:after="0"/>
      </w:pPr>
      <w:r>
        <w:t xml:space="preserve">And today in my physical body, I’m going to take the challenge of walking right through this piece of </w:t>
      </w:r>
      <w:r w:rsidR="006C6210">
        <w:t xml:space="preserve">89 8 </w:t>
      </w:r>
      <w:proofErr w:type="gramStart"/>
      <w:r w:rsidR="006C6210">
        <w:t>898,m</w:t>
      </w:r>
      <w:r>
        <w:t>paper</w:t>
      </w:r>
      <w:proofErr w:type="gramEnd"/>
      <w:r>
        <w:t>.</w:t>
      </w:r>
      <w:r w:rsidR="006C6210">
        <w:t>jk</w:t>
      </w:r>
    </w:p>
    <w:p w14:paraId="7ED01D97" w14:textId="4D9A1B12" w:rsidR="00491786" w:rsidRDefault="00491786" w:rsidP="0056757C">
      <w:pPr>
        <w:spacing w:before="200" w:after="0"/>
      </w:pPr>
      <w:r>
        <w:t xml:space="preserve">How many </w:t>
      </w:r>
      <w:proofErr w:type="gramStart"/>
      <w:r>
        <w:t>think</w:t>
      </w:r>
      <w:proofErr w:type="gramEnd"/>
      <w:r>
        <w:t xml:space="preserve"> I can actually walk through this piece of paper?  What if I cut a hole in it?  </w:t>
      </w:r>
    </w:p>
    <w:p w14:paraId="2C0D5AC8" w14:textId="11051C0E" w:rsidR="00491786" w:rsidRDefault="00491786" w:rsidP="0056757C">
      <w:pPr>
        <w:spacing w:before="200" w:after="0"/>
      </w:pPr>
      <w:r>
        <w:t>[Fold and cut paper and walk through cut.]</w:t>
      </w:r>
    </w:p>
    <w:p w14:paraId="0C11FB6A" w14:textId="168F5405" w:rsidR="00491786" w:rsidRDefault="00491786" w:rsidP="0056757C">
      <w:pPr>
        <w:spacing w:before="200" w:after="0"/>
      </w:pPr>
      <w:r>
        <w:t>Now obviously I’m not Jesus, and I don’t have access to the spiritual dimension like Jesus does.</w:t>
      </w:r>
    </w:p>
    <w:p w14:paraId="13970741" w14:textId="76AEBD79" w:rsidR="00491786" w:rsidRDefault="00491786" w:rsidP="0056757C">
      <w:pPr>
        <w:spacing w:before="200" w:after="0"/>
      </w:pPr>
      <w:proofErr w:type="gramStart"/>
      <w:r>
        <w:t>So</w:t>
      </w:r>
      <w:proofErr w:type="gramEnd"/>
      <w:r>
        <w:t xml:space="preserve"> I have to use scissors and paper and tricks.  Jesus could just appear and disappear.</w:t>
      </w:r>
    </w:p>
    <w:p w14:paraId="28A7D247" w14:textId="16398CC5" w:rsidR="00491786" w:rsidRDefault="00491786" w:rsidP="0056757C">
      <w:pPr>
        <w:spacing w:before="200" w:after="0"/>
      </w:pPr>
      <w:r>
        <w:t>But I hope this will help you to remember how great God is, and how we can never shut Him out of our li</w:t>
      </w:r>
      <w:r w:rsidR="00335B8C">
        <w:t>ves</w:t>
      </w:r>
      <w:r>
        <w:t>.</w:t>
      </w:r>
    </w:p>
    <w:p w14:paraId="189ADA68" w14:textId="4C6CEB5D" w:rsidR="00491786" w:rsidRDefault="00491786" w:rsidP="0056757C">
      <w:pPr>
        <w:spacing w:before="200" w:after="0"/>
      </w:pPr>
      <w:r>
        <w:t>God can be right next to you even when it looks like you are all alone with all the windows closed and the doors locked.</w:t>
      </w:r>
    </w:p>
    <w:p w14:paraId="4773C42D" w14:textId="21C67C69" w:rsidR="0031396B" w:rsidRDefault="0031396B" w:rsidP="0031396B">
      <w:pPr>
        <w:spacing w:before="200" w:after="0"/>
      </w:pPr>
      <w:r>
        <w:t>H</w:t>
      </w:r>
      <w:r w:rsidR="00335B8C">
        <w:t xml:space="preserve">ow many want the Holy Spirit to be with you wherever you are and always help you to do what’s </w:t>
      </w:r>
    </w:p>
    <w:p w14:paraId="098E355E" w14:textId="02799FD0" w:rsidR="00335B8C" w:rsidRDefault="00335B8C" w:rsidP="0056757C">
      <w:pPr>
        <w:spacing w:before="200" w:after="0"/>
      </w:pPr>
      <w:r>
        <w:t xml:space="preserve">right? </w:t>
      </w:r>
    </w:p>
    <w:p w14:paraId="72484501" w14:textId="77777777" w:rsidR="00CD3F63" w:rsidRDefault="00CD3F63" w:rsidP="0056757C">
      <w:pPr>
        <w:spacing w:before="200" w:after="0"/>
      </w:pPr>
      <w:bookmarkStart w:id="0" w:name="_GoBack"/>
      <w:bookmarkEnd w:id="0"/>
    </w:p>
    <w:sectPr w:rsidR="00CD3F6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A3BA0" w14:textId="77777777" w:rsidR="00B6426D" w:rsidRDefault="00B6426D" w:rsidP="00651844">
      <w:pPr>
        <w:spacing w:after="0" w:line="240" w:lineRule="auto"/>
      </w:pPr>
      <w:r>
        <w:separator/>
      </w:r>
    </w:p>
  </w:endnote>
  <w:endnote w:type="continuationSeparator" w:id="0">
    <w:p w14:paraId="3B0C0FB8" w14:textId="77777777" w:rsidR="00B6426D" w:rsidRDefault="00B6426D" w:rsidP="006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366918"/>
      <w:docPartObj>
        <w:docPartGallery w:val="Page Numbers (Bottom of Page)"/>
        <w:docPartUnique/>
      </w:docPartObj>
    </w:sdtPr>
    <w:sdtEndPr>
      <w:rPr>
        <w:noProof/>
      </w:rPr>
    </w:sdtEndPr>
    <w:sdtContent>
      <w:p w14:paraId="31B7121B" w14:textId="77777777" w:rsidR="006C6210" w:rsidRDefault="006C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E5FD6" w14:textId="77777777" w:rsidR="006C6210" w:rsidRPr="00651844" w:rsidRDefault="006C6210" w:rsidP="00651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93E4" w14:textId="77777777" w:rsidR="00B6426D" w:rsidRDefault="00B6426D" w:rsidP="00651844">
      <w:pPr>
        <w:spacing w:after="0" w:line="240" w:lineRule="auto"/>
      </w:pPr>
      <w:r>
        <w:separator/>
      </w:r>
    </w:p>
  </w:footnote>
  <w:footnote w:type="continuationSeparator" w:id="0">
    <w:p w14:paraId="5155A17E" w14:textId="77777777" w:rsidR="00B6426D" w:rsidRDefault="00B6426D" w:rsidP="00651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6B05" w14:textId="77777777" w:rsidR="006C6210" w:rsidRDefault="006C6210" w:rsidP="00651844">
    <w:pPr>
      <w:pStyle w:val="Header"/>
      <w:jc w:val="center"/>
    </w:pPr>
    <w:r>
      <w:t>Children’s Serm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A77"/>
    <w:rsid w:val="00007F98"/>
    <w:rsid w:val="0008571B"/>
    <w:rsid w:val="00107F2A"/>
    <w:rsid w:val="00127C1E"/>
    <w:rsid w:val="002C2F4C"/>
    <w:rsid w:val="002D50A7"/>
    <w:rsid w:val="002F6307"/>
    <w:rsid w:val="0031396B"/>
    <w:rsid w:val="00335B8C"/>
    <w:rsid w:val="003B579A"/>
    <w:rsid w:val="003E5095"/>
    <w:rsid w:val="003F72B5"/>
    <w:rsid w:val="003F79C1"/>
    <w:rsid w:val="0045200C"/>
    <w:rsid w:val="00491786"/>
    <w:rsid w:val="00515DD3"/>
    <w:rsid w:val="00534F67"/>
    <w:rsid w:val="0056757C"/>
    <w:rsid w:val="00567ACB"/>
    <w:rsid w:val="00576F75"/>
    <w:rsid w:val="005C4645"/>
    <w:rsid w:val="005D35F7"/>
    <w:rsid w:val="0064009F"/>
    <w:rsid w:val="00651844"/>
    <w:rsid w:val="00664D5E"/>
    <w:rsid w:val="006C14E2"/>
    <w:rsid w:val="006C6210"/>
    <w:rsid w:val="006D6D2B"/>
    <w:rsid w:val="00764ADA"/>
    <w:rsid w:val="00783CAA"/>
    <w:rsid w:val="007F47CC"/>
    <w:rsid w:val="00815EB3"/>
    <w:rsid w:val="00822D7C"/>
    <w:rsid w:val="00856A77"/>
    <w:rsid w:val="008678F7"/>
    <w:rsid w:val="00872D67"/>
    <w:rsid w:val="0089287F"/>
    <w:rsid w:val="008B00B1"/>
    <w:rsid w:val="00937EA7"/>
    <w:rsid w:val="00960203"/>
    <w:rsid w:val="00964760"/>
    <w:rsid w:val="00973BDB"/>
    <w:rsid w:val="009A41C2"/>
    <w:rsid w:val="009C2C6C"/>
    <w:rsid w:val="009F34DD"/>
    <w:rsid w:val="00A001E0"/>
    <w:rsid w:val="00AA3AF0"/>
    <w:rsid w:val="00B6426D"/>
    <w:rsid w:val="00B655E3"/>
    <w:rsid w:val="00C11836"/>
    <w:rsid w:val="00CA0247"/>
    <w:rsid w:val="00CD3F63"/>
    <w:rsid w:val="00CE1DB6"/>
    <w:rsid w:val="00CE7CA3"/>
    <w:rsid w:val="00EB538A"/>
    <w:rsid w:val="00EF20D1"/>
    <w:rsid w:val="00F40FD6"/>
    <w:rsid w:val="00F56D06"/>
    <w:rsid w:val="00F70663"/>
    <w:rsid w:val="00FA0F1C"/>
    <w:rsid w:val="00FC04D8"/>
    <w:rsid w:val="00FD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BC5D"/>
  <w15:docId w15:val="{52AA038E-E98D-4CC2-97EF-C769A59F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844"/>
  </w:style>
  <w:style w:type="paragraph" w:styleId="Footer">
    <w:name w:val="footer"/>
    <w:basedOn w:val="Normal"/>
    <w:link w:val="FooterChar"/>
    <w:uiPriority w:val="99"/>
    <w:unhideWhenUsed/>
    <w:rsid w:val="00651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4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995F-C646-4666-9C36-F44F3AE17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enneth McNulty</cp:lastModifiedBy>
  <cp:revision>5</cp:revision>
  <cp:lastPrinted>2019-06-01T12:00:00Z</cp:lastPrinted>
  <dcterms:created xsi:type="dcterms:W3CDTF">2019-06-01T02:30:00Z</dcterms:created>
  <dcterms:modified xsi:type="dcterms:W3CDTF">2019-06-01T12:59:00Z</dcterms:modified>
</cp:coreProperties>
</file>